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5C1" w14:textId="77777777" w:rsidR="005D5118" w:rsidRPr="00036C0E" w:rsidRDefault="005D5118" w:rsidP="007A3109">
      <w:pPr>
        <w:spacing w:after="240" w:line="360" w:lineRule="auto"/>
        <w:ind w:left="4248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ZAMAWIAJĄCY</w:t>
      </w:r>
    </w:p>
    <w:p w14:paraId="54621B30" w14:textId="77777777" w:rsidR="005D5118" w:rsidRPr="00036C0E" w:rsidRDefault="005D5118" w:rsidP="007A3109">
      <w:pPr>
        <w:shd w:val="clear" w:color="auto" w:fill="FFFFFF"/>
        <w:spacing w:after="240" w:line="360" w:lineRule="auto"/>
        <w:ind w:left="4248"/>
        <w:rPr>
          <w:rFonts w:ascii="Arial" w:hAnsi="Arial" w:cs="Arial"/>
          <w:b/>
          <w:bCs/>
        </w:rPr>
      </w:pPr>
      <w:r w:rsidRPr="00036C0E">
        <w:rPr>
          <w:rFonts w:ascii="Arial" w:hAnsi="Arial" w:cs="Arial"/>
          <w:b/>
          <w:bCs/>
        </w:rPr>
        <w:t>Kosakowo Sport Spółka z ograniczoną odpowiedzialnością</w:t>
      </w:r>
    </w:p>
    <w:p w14:paraId="11687088" w14:textId="76FD5471" w:rsidR="00D27F34" w:rsidRPr="00036C0E" w:rsidRDefault="005D5118" w:rsidP="007A3109">
      <w:pPr>
        <w:shd w:val="clear" w:color="auto" w:fill="FFFFFF"/>
        <w:spacing w:after="240" w:line="360" w:lineRule="auto"/>
        <w:ind w:left="4248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ul. </w:t>
      </w:r>
      <w:r w:rsidR="00DB2F52" w:rsidRPr="00036C0E">
        <w:rPr>
          <w:rFonts w:ascii="Arial" w:hAnsi="Arial" w:cs="Arial"/>
        </w:rPr>
        <w:t>g</w:t>
      </w:r>
      <w:r w:rsidRPr="00036C0E">
        <w:rPr>
          <w:rFonts w:ascii="Arial" w:hAnsi="Arial" w:cs="Arial"/>
        </w:rPr>
        <w:t xml:space="preserve">en. Władysława Andersa 2A, </w:t>
      </w:r>
    </w:p>
    <w:p w14:paraId="6A387839" w14:textId="534D86B6" w:rsidR="00036C0E" w:rsidRPr="00552096" w:rsidRDefault="005D5118" w:rsidP="007A3109">
      <w:pPr>
        <w:shd w:val="clear" w:color="auto" w:fill="FFFFFF"/>
        <w:spacing w:after="240" w:line="360" w:lineRule="auto"/>
        <w:ind w:left="4248"/>
        <w:rPr>
          <w:rFonts w:ascii="Arial" w:hAnsi="Arial" w:cs="Arial"/>
        </w:rPr>
      </w:pPr>
      <w:r w:rsidRPr="00036C0E">
        <w:rPr>
          <w:rFonts w:ascii="Arial" w:hAnsi="Arial" w:cs="Arial"/>
        </w:rPr>
        <w:t>81-198 Pogórze</w:t>
      </w:r>
    </w:p>
    <w:p w14:paraId="535F5947" w14:textId="473C2A88" w:rsidR="00AC0336" w:rsidRPr="00036C0E" w:rsidRDefault="00AC0336" w:rsidP="008644A2">
      <w:pPr>
        <w:spacing w:after="240" w:line="360" w:lineRule="auto"/>
        <w:ind w:right="5954"/>
        <w:rPr>
          <w:rFonts w:ascii="Arial" w:eastAsia="Calibri" w:hAnsi="Arial" w:cs="Arial"/>
          <w:b/>
          <w:bCs/>
          <w:u w:val="single"/>
          <w:lang w:eastAsia="en-US"/>
        </w:rPr>
      </w:pPr>
      <w:r w:rsidRPr="00036C0E">
        <w:rPr>
          <w:rFonts w:ascii="Arial" w:eastAsia="Calibri" w:hAnsi="Arial" w:cs="Arial"/>
          <w:b/>
          <w:bCs/>
          <w:u w:val="single"/>
          <w:lang w:eastAsia="en-US"/>
        </w:rPr>
        <w:t>WYKONAWCA:</w:t>
      </w:r>
    </w:p>
    <w:p w14:paraId="39001A1A" w14:textId="6035D838" w:rsidR="00BC072D" w:rsidRPr="00036C0E" w:rsidRDefault="00BC072D" w:rsidP="008644A2">
      <w:pPr>
        <w:spacing w:after="240" w:line="360" w:lineRule="auto"/>
        <w:ind w:right="595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</w:t>
      </w:r>
    </w:p>
    <w:p w14:paraId="24BCA6FD" w14:textId="0CB4CFF6" w:rsidR="00BC072D" w:rsidRPr="00552096" w:rsidRDefault="00BC072D" w:rsidP="008644A2">
      <w:pPr>
        <w:spacing w:after="240" w:line="360" w:lineRule="auto"/>
        <w:ind w:right="595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(pełna nazwa/firma, adres, </w:t>
      </w:r>
      <w:r w:rsidR="009C3AED"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podmiotu udostępniającego zasoby, </w:t>
      </w: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 xml:space="preserve"> NIP/KRS/</w:t>
      </w:r>
      <w:proofErr w:type="spellStart"/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CEiDG</w:t>
      </w:r>
      <w:proofErr w:type="spellEnd"/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)</w:t>
      </w:r>
    </w:p>
    <w:p w14:paraId="745F084E" w14:textId="77777777" w:rsidR="00BC072D" w:rsidRPr="00036C0E" w:rsidRDefault="00BC072D" w:rsidP="008644A2">
      <w:pPr>
        <w:spacing w:after="240" w:line="360" w:lineRule="auto"/>
        <w:rPr>
          <w:rFonts w:ascii="Arial" w:eastAsia="Calibri" w:hAnsi="Arial" w:cs="Arial"/>
          <w:u w:val="single"/>
          <w:lang w:eastAsia="en-US"/>
        </w:rPr>
      </w:pPr>
      <w:r w:rsidRPr="00036C0E">
        <w:rPr>
          <w:rFonts w:ascii="Arial" w:eastAsia="Calibri" w:hAnsi="Arial" w:cs="Arial"/>
          <w:u w:val="single"/>
          <w:lang w:eastAsia="en-US"/>
        </w:rPr>
        <w:t>reprezentowany przez:</w:t>
      </w:r>
    </w:p>
    <w:p w14:paraId="7CCE94B7" w14:textId="0F9ACE43" w:rsidR="00BC072D" w:rsidRPr="00036C0E" w:rsidRDefault="00BC072D" w:rsidP="008644A2">
      <w:pPr>
        <w:spacing w:after="240" w:line="360" w:lineRule="auto"/>
        <w:ind w:right="595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</w:t>
      </w:r>
    </w:p>
    <w:p w14:paraId="366AB8B7" w14:textId="40E7952A" w:rsidR="00CC4787" w:rsidRPr="00552096" w:rsidRDefault="00BC072D" w:rsidP="00552096">
      <w:pPr>
        <w:spacing w:after="240" w:line="360" w:lineRule="auto"/>
        <w:ind w:right="5953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15437">
        <w:rPr>
          <w:rFonts w:ascii="Arial" w:eastAsia="Calibri" w:hAnsi="Arial" w:cs="Arial"/>
          <w:i/>
          <w:sz w:val="20"/>
          <w:szCs w:val="20"/>
          <w:lang w:eastAsia="en-US"/>
        </w:rPr>
        <w:t>(imię, nazwisko, stanowisko/podstawa do  reprezentacji)</w:t>
      </w:r>
    </w:p>
    <w:p w14:paraId="0506B79A" w14:textId="77777777" w:rsidR="00512B3B" w:rsidRDefault="00B1047F" w:rsidP="00552096">
      <w:pPr>
        <w:spacing w:before="120" w:after="240" w:line="360" w:lineRule="auto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</w:t>
      </w:r>
      <w:r w:rsidR="009071D9" w:rsidRPr="00036C0E">
        <w:rPr>
          <w:rFonts w:ascii="Arial" w:hAnsi="Arial" w:cs="Arial"/>
          <w:b/>
          <w:bCs/>
          <w:u w:val="single"/>
        </w:rPr>
        <w:t xml:space="preserve">I OŚWIADCZENIE </w:t>
      </w:r>
      <w:r w:rsidRPr="00036C0E">
        <w:rPr>
          <w:rFonts w:ascii="Arial" w:hAnsi="Arial" w:cs="Arial"/>
          <w:b/>
          <w:bCs/>
          <w:u w:val="single"/>
        </w:rPr>
        <w:t>PODMIOTU</w:t>
      </w:r>
      <w:r w:rsidR="009408A6" w:rsidRPr="00036C0E">
        <w:rPr>
          <w:rFonts w:ascii="Arial" w:hAnsi="Arial" w:cs="Arial"/>
          <w:b/>
          <w:bCs/>
          <w:u w:val="single"/>
        </w:rPr>
        <w:t xml:space="preserve"> </w:t>
      </w:r>
      <w:r w:rsidR="00BC072D" w:rsidRPr="00036C0E">
        <w:rPr>
          <w:rFonts w:ascii="Arial" w:hAnsi="Arial" w:cs="Arial"/>
          <w:b/>
          <w:bCs/>
          <w:u w:val="single"/>
        </w:rPr>
        <w:t>NA KTÓREGO ZASOBY POWOŁUJE SIĘ WYKONAWCA</w:t>
      </w:r>
      <w:r w:rsidR="009408A6" w:rsidRPr="00036C0E">
        <w:rPr>
          <w:rStyle w:val="Odwoanieprzypisudolnego"/>
          <w:rFonts w:ascii="Arial" w:hAnsi="Arial" w:cs="Arial"/>
          <w:b/>
          <w:bCs/>
          <w:u w:val="single"/>
        </w:rPr>
        <w:footnoteReference w:id="1"/>
      </w:r>
      <w:r w:rsidR="00552096">
        <w:rPr>
          <w:rFonts w:ascii="Arial" w:hAnsi="Arial" w:cs="Arial"/>
          <w:b/>
          <w:bCs/>
          <w:u w:val="single"/>
        </w:rPr>
        <w:t xml:space="preserve"> </w:t>
      </w:r>
      <w:r w:rsidR="007A3109">
        <w:rPr>
          <w:rFonts w:ascii="Arial" w:hAnsi="Arial" w:cs="Arial"/>
          <w:b/>
          <w:bCs/>
          <w:u w:val="single"/>
        </w:rPr>
        <w:t xml:space="preserve"> </w:t>
      </w:r>
    </w:p>
    <w:p w14:paraId="73F95089" w14:textId="5E873B9C" w:rsidR="005D5118" w:rsidRPr="00552096" w:rsidRDefault="00281A76" w:rsidP="00552096">
      <w:pPr>
        <w:spacing w:before="120" w:after="24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</w:rPr>
        <w:t>składane na podstawie art. 125 ust. 5 Ustawy</w:t>
      </w:r>
    </w:p>
    <w:p w14:paraId="467EE672" w14:textId="1E711E6F" w:rsidR="00BC072D" w:rsidRPr="00552096" w:rsidRDefault="005D5118" w:rsidP="00512B3B">
      <w:pPr>
        <w:spacing w:after="240" w:line="360" w:lineRule="auto"/>
        <w:rPr>
          <w:rFonts w:ascii="Arial" w:hAnsi="Arial" w:cs="Arial"/>
          <w:b/>
          <w:bCs/>
        </w:rPr>
      </w:pPr>
      <w:r w:rsidRPr="00036C0E">
        <w:rPr>
          <w:rFonts w:ascii="Arial" w:hAnsi="Arial" w:cs="Arial"/>
        </w:rPr>
        <w:t xml:space="preserve">do postępowania o udzielenie zamówienia publicznego </w:t>
      </w:r>
      <w:r w:rsidR="00242FE4" w:rsidRPr="00036C0E">
        <w:rPr>
          <w:rFonts w:ascii="Arial" w:hAnsi="Arial" w:cs="Arial"/>
        </w:rPr>
        <w:t xml:space="preserve">prowadzonego </w:t>
      </w:r>
      <w:r w:rsidR="0094393D" w:rsidRPr="00036C0E">
        <w:rPr>
          <w:rFonts w:ascii="Arial" w:hAnsi="Arial" w:cs="Arial"/>
          <w:bdr w:val="none" w:sz="0" w:space="0" w:color="auto" w:frame="1"/>
        </w:rPr>
        <w:t>w trybie art. 275 pkt 1 (trybie podstawowym bez negocjacji) ustawy z 11 września 2019 r. - Prawo zamówień publicznych (</w:t>
      </w:r>
      <w:proofErr w:type="spellStart"/>
      <w:r w:rsidR="007A3109">
        <w:rPr>
          <w:rFonts w:ascii="Arial" w:hAnsi="Arial" w:cs="Arial"/>
          <w:bdr w:val="none" w:sz="0" w:space="0" w:color="auto" w:frame="1"/>
        </w:rPr>
        <w:t>t.j</w:t>
      </w:r>
      <w:proofErr w:type="spellEnd"/>
      <w:r w:rsidR="007A3109">
        <w:rPr>
          <w:rFonts w:ascii="Arial" w:hAnsi="Arial" w:cs="Arial"/>
          <w:bdr w:val="none" w:sz="0" w:space="0" w:color="auto" w:frame="1"/>
        </w:rPr>
        <w:t>. Dz. U. z 2023 r. poz. 1605)</w:t>
      </w:r>
      <w:r w:rsidR="00512B3B">
        <w:rPr>
          <w:rFonts w:ascii="Arial" w:hAnsi="Arial" w:cs="Arial"/>
          <w:bdr w:val="none" w:sz="0" w:space="0" w:color="auto" w:frame="1"/>
        </w:rPr>
        <w:t xml:space="preserve"> </w:t>
      </w:r>
      <w:r w:rsidR="00512B3B">
        <w:rPr>
          <w:rFonts w:ascii="Arial" w:hAnsi="Arial" w:cs="Arial"/>
          <w:b/>
          <w:bCs/>
        </w:rPr>
        <w:t xml:space="preserve">pn. „Zimowe utrzymanie </w:t>
      </w:r>
      <w:r w:rsidR="00512B3B">
        <w:rPr>
          <w:rFonts w:ascii="Arial" w:hAnsi="Arial" w:cs="Arial"/>
          <w:b/>
          <w:bCs/>
        </w:rPr>
        <w:lastRenderedPageBreak/>
        <w:t xml:space="preserve">terenów w Centrum Sportowym Kosakowo w okresie zimowym 2023/2024” </w:t>
      </w:r>
      <w:r w:rsidR="006B1A1C" w:rsidRPr="00036C0E">
        <w:rPr>
          <w:rFonts w:ascii="Arial" w:hAnsi="Arial" w:cs="Arial"/>
          <w:bCs/>
        </w:rPr>
        <w:t>prowadzonego</w:t>
      </w:r>
      <w:r w:rsidR="006B1A1C" w:rsidRPr="00036C0E">
        <w:rPr>
          <w:rFonts w:ascii="Arial" w:hAnsi="Arial" w:cs="Arial"/>
          <w:b/>
        </w:rPr>
        <w:t xml:space="preserve"> </w:t>
      </w:r>
      <w:r w:rsidRPr="00036C0E">
        <w:rPr>
          <w:rFonts w:ascii="Arial" w:hAnsi="Arial" w:cs="Arial"/>
        </w:rPr>
        <w:t>przez Kosakowo Sport Sp</w:t>
      </w:r>
      <w:r w:rsidR="00242FE4" w:rsidRPr="00036C0E">
        <w:rPr>
          <w:rFonts w:ascii="Arial" w:hAnsi="Arial" w:cs="Arial"/>
        </w:rPr>
        <w:t>.</w:t>
      </w:r>
      <w:r w:rsidRPr="00036C0E">
        <w:rPr>
          <w:rFonts w:ascii="Arial" w:hAnsi="Arial" w:cs="Arial"/>
        </w:rPr>
        <w:t xml:space="preserve"> z o.o.</w:t>
      </w:r>
      <w:r w:rsidR="009408A6" w:rsidRPr="00036C0E">
        <w:rPr>
          <w:rFonts w:ascii="Arial" w:hAnsi="Arial" w:cs="Arial"/>
          <w:i/>
        </w:rPr>
        <w:tab/>
      </w:r>
    </w:p>
    <w:p w14:paraId="483E4E6D" w14:textId="42CE752B" w:rsidR="00BC072D" w:rsidRPr="00552096" w:rsidRDefault="00B1047F" w:rsidP="00552096">
      <w:pPr>
        <w:spacing w:before="120" w:after="240" w:line="360" w:lineRule="auto"/>
        <w:rPr>
          <w:rFonts w:ascii="Arial" w:hAnsi="Arial" w:cs="Arial"/>
          <w:bCs/>
          <w:i/>
          <w:iCs/>
          <w:color w:val="FF0000"/>
          <w:sz w:val="20"/>
          <w:szCs w:val="20"/>
        </w:rPr>
      </w:pP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>(Wypełnić tylko w przypadku gdy Wykonawca w celu potwierdzenia warunków udziału w postępowaniu polega na zdolnościach</w:t>
      </w:r>
      <w:r w:rsidR="00152024"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innego</w:t>
      </w: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 podmiot</w:t>
      </w:r>
      <w:r w:rsidR="00F5470C"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>u</w:t>
      </w:r>
      <w:r w:rsidRPr="00C15437">
        <w:rPr>
          <w:rFonts w:ascii="Arial" w:hAnsi="Arial" w:cs="Arial"/>
          <w:bCs/>
          <w:i/>
          <w:iCs/>
          <w:color w:val="FF0000"/>
          <w:sz w:val="20"/>
          <w:szCs w:val="20"/>
        </w:rPr>
        <w:t xml:space="preserve">) </w:t>
      </w:r>
    </w:p>
    <w:p w14:paraId="0D5B7012" w14:textId="44E57C5A" w:rsidR="00BC072D" w:rsidRPr="00552096" w:rsidRDefault="00BC072D" w:rsidP="008644A2">
      <w:pPr>
        <w:pStyle w:val="Akapitzlist"/>
        <w:numPr>
          <w:ilvl w:val="0"/>
          <w:numId w:val="11"/>
        </w:numPr>
        <w:spacing w:after="240" w:line="360" w:lineRule="auto"/>
        <w:ind w:left="142" w:hanging="142"/>
        <w:rPr>
          <w:rFonts w:ascii="Arial" w:hAnsi="Arial" w:cs="Arial"/>
          <w:b/>
          <w:bCs/>
          <w:u w:val="single"/>
        </w:rPr>
      </w:pPr>
      <w:r w:rsidRPr="00036C0E">
        <w:rPr>
          <w:rFonts w:ascii="Arial" w:hAnsi="Arial" w:cs="Arial"/>
          <w:b/>
          <w:bCs/>
          <w:u w:val="single"/>
        </w:rPr>
        <w:t xml:space="preserve">ZOBOWIĄZANIE PODMIOTU </w:t>
      </w:r>
    </w:p>
    <w:p w14:paraId="193E20DA" w14:textId="77777777" w:rsidR="00F84046" w:rsidRPr="00036C0E" w:rsidRDefault="00B1047F" w:rsidP="008644A2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Nazwa i adres Podmiotu:</w:t>
      </w:r>
    </w:p>
    <w:p w14:paraId="07E70F0D" w14:textId="32E06263" w:rsidR="00BC072D" w:rsidRPr="00036C0E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Pr="00036C0E">
        <w:rPr>
          <w:rFonts w:ascii="Arial" w:hAnsi="Arial" w:cs="Arial"/>
        </w:rPr>
        <w:t>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..</w:t>
      </w:r>
      <w:r w:rsidRPr="00036C0E">
        <w:rPr>
          <w:rFonts w:ascii="Arial" w:hAnsi="Arial" w:cs="Arial"/>
        </w:rPr>
        <w:t>…………………………</w:t>
      </w:r>
    </w:p>
    <w:p w14:paraId="43EB220C" w14:textId="29CCA602" w:rsidR="00F84046" w:rsidRPr="00036C0E" w:rsidRDefault="00B1047F" w:rsidP="008644A2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Oświadczam, że zobowiązuje się do udostępnienia Wykonawcy (nazwa i adres)</w:t>
      </w:r>
      <w:r w:rsidR="009408A6" w:rsidRPr="00036C0E">
        <w:rPr>
          <w:rFonts w:ascii="Arial" w:hAnsi="Arial" w:cs="Arial"/>
        </w:rPr>
        <w:t xml:space="preserve"> na potrzeby wykonania przedmiotu zamówienia.</w:t>
      </w:r>
    </w:p>
    <w:p w14:paraId="646C6596" w14:textId="77475351" w:rsidR="00F84046" w:rsidRPr="00036C0E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..</w:t>
      </w:r>
      <w:r w:rsidRPr="00036C0E">
        <w:rPr>
          <w:rFonts w:ascii="Arial" w:hAnsi="Arial" w:cs="Arial"/>
        </w:rPr>
        <w:t>…</w:t>
      </w:r>
      <w:r w:rsidR="00F84046" w:rsidRPr="00036C0E">
        <w:rPr>
          <w:rFonts w:ascii="Arial" w:hAnsi="Arial" w:cs="Arial"/>
        </w:rPr>
        <w:t>………………………………</w:t>
      </w:r>
      <w:r w:rsidRPr="00036C0E">
        <w:rPr>
          <w:rFonts w:ascii="Arial" w:hAnsi="Arial" w:cs="Arial"/>
        </w:rPr>
        <w:t>…………………………………………………………………………………………………………</w:t>
      </w:r>
      <w:r w:rsidR="00F84046" w:rsidRPr="00036C0E">
        <w:rPr>
          <w:rFonts w:ascii="Arial" w:hAnsi="Arial" w:cs="Arial"/>
        </w:rPr>
        <w:t>…………………………………….</w:t>
      </w:r>
      <w:r w:rsidRPr="00036C0E">
        <w:rPr>
          <w:rFonts w:ascii="Arial" w:hAnsi="Arial" w:cs="Arial"/>
        </w:rPr>
        <w:t>…</w:t>
      </w:r>
      <w:r w:rsidR="0046336D" w:rsidRPr="00036C0E">
        <w:rPr>
          <w:rFonts w:ascii="Arial" w:hAnsi="Arial" w:cs="Arial"/>
        </w:rPr>
        <w:t>.</w:t>
      </w:r>
      <w:r w:rsidRPr="00036C0E">
        <w:rPr>
          <w:rFonts w:ascii="Arial" w:hAnsi="Arial" w:cs="Arial"/>
        </w:rPr>
        <w:t>,</w:t>
      </w:r>
    </w:p>
    <w:p w14:paraId="2360C7FC" w14:textId="6700CD93" w:rsidR="00251390" w:rsidRDefault="00B1047F" w:rsidP="008644A2">
      <w:pPr>
        <w:spacing w:after="240" w:line="360" w:lineRule="auto"/>
        <w:rPr>
          <w:rFonts w:ascii="Arial" w:hAnsi="Arial" w:cs="Arial"/>
        </w:rPr>
      </w:pPr>
      <w:r w:rsidRPr="00036C0E">
        <w:rPr>
          <w:rFonts w:ascii="Arial" w:hAnsi="Arial" w:cs="Arial"/>
        </w:rPr>
        <w:t>następujących zasobów*:</w:t>
      </w:r>
    </w:p>
    <w:p w14:paraId="7F9BF6C1" w14:textId="77777777" w:rsidR="00251390" w:rsidRDefault="00251390" w:rsidP="0025139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251390">
        <w:rPr>
          <w:rFonts w:ascii="Arial" w:hAnsi="Arial" w:cs="Arial"/>
        </w:rPr>
        <w:t>doświadczenia w realizacji zamówień odpowiadających podmiotowi zamówienia,</w:t>
      </w:r>
    </w:p>
    <w:p w14:paraId="19B7D7FE" w14:textId="77777777" w:rsidR="00512B3B" w:rsidRDefault="00512B3B" w:rsidP="00512B3B">
      <w:pPr>
        <w:pStyle w:val="Akapitzlist"/>
        <w:ind w:left="420"/>
        <w:jc w:val="both"/>
        <w:rPr>
          <w:rFonts w:ascii="Arial" w:hAnsi="Arial" w:cs="Arial"/>
        </w:rPr>
      </w:pPr>
    </w:p>
    <w:p w14:paraId="1EAF5362" w14:textId="1748F595" w:rsidR="00512B3B" w:rsidRDefault="00512B3B" w:rsidP="00251390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u do realizacji przedmiotu zamówienia </w:t>
      </w:r>
    </w:p>
    <w:p w14:paraId="5B73C857" w14:textId="77777777" w:rsidR="00512B3B" w:rsidRDefault="00512B3B" w:rsidP="00512B3B">
      <w:pPr>
        <w:jc w:val="both"/>
        <w:rPr>
          <w:rFonts w:ascii="Arial" w:hAnsi="Arial" w:cs="Arial"/>
        </w:rPr>
      </w:pPr>
    </w:p>
    <w:p w14:paraId="62742C4B" w14:textId="3E7EC640" w:rsidR="00512B3B" w:rsidRPr="00512B3B" w:rsidRDefault="00512B3B" w:rsidP="00512B3B">
      <w:p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512B3B">
        <w:rPr>
          <w:rFonts w:ascii="Arial" w:hAnsi="Arial" w:cs="Arial"/>
          <w:i/>
          <w:iCs/>
          <w:color w:val="FF0000"/>
          <w:sz w:val="18"/>
          <w:szCs w:val="18"/>
          <w:vertAlign w:val="superscript"/>
        </w:rPr>
        <w:sym w:font="Symbol" w:char="F02A"/>
      </w:r>
      <w:r w:rsidRPr="00512B3B">
        <w:rPr>
          <w:rFonts w:ascii="Arial" w:hAnsi="Arial" w:cs="Arial"/>
          <w:i/>
          <w:iCs/>
          <w:color w:val="FF0000"/>
          <w:sz w:val="18"/>
          <w:szCs w:val="18"/>
        </w:rPr>
        <w:t>należy odpowiednio zaznaczyć</w:t>
      </w:r>
      <w:r w:rsidR="0041750E">
        <w:rPr>
          <w:rFonts w:ascii="Arial" w:hAnsi="Arial" w:cs="Arial"/>
          <w:i/>
          <w:iCs/>
          <w:color w:val="FF0000"/>
          <w:sz w:val="18"/>
          <w:szCs w:val="18"/>
        </w:rPr>
        <w:t xml:space="preserve"> (jeżeli </w:t>
      </w:r>
      <w:r w:rsidR="00433E75">
        <w:rPr>
          <w:rFonts w:ascii="Arial" w:hAnsi="Arial" w:cs="Arial"/>
          <w:i/>
          <w:iCs/>
          <w:color w:val="FF0000"/>
          <w:sz w:val="18"/>
          <w:szCs w:val="18"/>
        </w:rPr>
        <w:t>d</w:t>
      </w:r>
      <w:r w:rsidR="0041750E">
        <w:rPr>
          <w:rFonts w:ascii="Arial" w:hAnsi="Arial" w:cs="Arial"/>
          <w:i/>
          <w:iCs/>
          <w:color w:val="FF0000"/>
          <w:sz w:val="18"/>
          <w:szCs w:val="18"/>
        </w:rPr>
        <w:t>otyczy)</w:t>
      </w:r>
    </w:p>
    <w:p w14:paraId="58073BB6" w14:textId="77777777" w:rsidR="00552096" w:rsidRPr="00552096" w:rsidRDefault="00552096" w:rsidP="00552096">
      <w:pPr>
        <w:pStyle w:val="Akapitzlist"/>
        <w:spacing w:after="240" w:line="360" w:lineRule="auto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5BB97F33" w14:textId="6591B2F9" w:rsidR="00F84046" w:rsidRPr="00552096" w:rsidRDefault="00F84046" w:rsidP="00552096">
      <w:pPr>
        <w:pStyle w:val="Akapitzlist"/>
        <w:numPr>
          <w:ilvl w:val="0"/>
          <w:numId w:val="1"/>
        </w:numPr>
        <w:spacing w:after="240" w:line="360" w:lineRule="auto"/>
        <w:ind w:left="284" w:hanging="284"/>
        <w:rPr>
          <w:rFonts w:ascii="Arial" w:hAnsi="Arial" w:cs="Arial"/>
          <w:b/>
        </w:rPr>
      </w:pPr>
      <w:r w:rsidRPr="00036C0E">
        <w:rPr>
          <w:rFonts w:ascii="Arial" w:hAnsi="Arial" w:cs="Arial"/>
        </w:rPr>
        <w:t xml:space="preserve">Oświadczam, że </w:t>
      </w:r>
      <w:r w:rsidR="00B1047F" w:rsidRPr="00036C0E">
        <w:rPr>
          <w:rFonts w:ascii="Arial" w:hAnsi="Arial" w:cs="Arial"/>
        </w:rPr>
        <w:t>udostępniam Wykonawcy ww. zasoby,</w:t>
      </w:r>
      <w:r w:rsidRPr="00036C0E">
        <w:rPr>
          <w:rFonts w:ascii="Arial" w:hAnsi="Arial" w:cs="Arial"/>
        </w:rPr>
        <w:t xml:space="preserve"> w następującym zakresie:</w:t>
      </w:r>
    </w:p>
    <w:p w14:paraId="7651AFD3" w14:textId="09721F9B" w:rsidR="00F84046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sposób wykorzystania udostępnionych przeze mnie zasobów będzie następujący</w:t>
      </w:r>
      <w:r w:rsidR="00503481" w:rsidRPr="00036C0E">
        <w:rPr>
          <w:rFonts w:ascii="Arial" w:hAnsi="Arial" w:cs="Arial"/>
        </w:rPr>
        <w:t>:</w:t>
      </w:r>
      <w:r w:rsidRPr="00036C0E">
        <w:rPr>
          <w:rFonts w:ascii="Arial" w:hAnsi="Arial" w:cs="Arial"/>
        </w:rPr>
        <w:t xml:space="preserve"> </w:t>
      </w:r>
    </w:p>
    <w:p w14:paraId="36D32BDC" w14:textId="0DC55907" w:rsidR="00630E13" w:rsidRPr="00036C0E" w:rsidRDefault="0046336D" w:rsidP="008644A2">
      <w:pPr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</w:t>
      </w:r>
      <w:r w:rsidR="00630E13" w:rsidRPr="00036C0E">
        <w:rPr>
          <w:rFonts w:ascii="Arial" w:hAnsi="Arial" w:cs="Arial"/>
        </w:rPr>
        <w:t>……………………………………………</w:t>
      </w:r>
    </w:p>
    <w:p w14:paraId="5E467AA6" w14:textId="77777777" w:rsidR="00630E13" w:rsidRPr="00036C0E" w:rsidRDefault="00630E13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charakter stosunku łączącego mnie z Wykonawcą będzie następujący:</w:t>
      </w:r>
    </w:p>
    <w:p w14:paraId="50DC2971" w14:textId="66F51E9C" w:rsidR="00630E13" w:rsidRPr="00036C0E" w:rsidRDefault="00630E13" w:rsidP="008644A2">
      <w:p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92EA68C" w14:textId="77777777" w:rsidR="00F84046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lastRenderedPageBreak/>
        <w:t>zakres mojego udziału przy wykonywaniu zamówienia będzie następujący:</w:t>
      </w:r>
    </w:p>
    <w:p w14:paraId="7DB8222C" w14:textId="23805839" w:rsidR="0046336D" w:rsidRPr="00036C0E" w:rsidRDefault="0046336D" w:rsidP="008644A2">
      <w:p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14:paraId="1C03DF9B" w14:textId="77777777" w:rsidR="00D44737" w:rsidRPr="00036C0E" w:rsidRDefault="00F84046" w:rsidP="008644A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okres mojego udziału przy wykonywaniu zamówienia będzie następujący</w:t>
      </w:r>
      <w:r w:rsidR="00D44737" w:rsidRPr="00036C0E">
        <w:rPr>
          <w:rFonts w:ascii="Arial" w:hAnsi="Arial" w:cs="Arial"/>
        </w:rPr>
        <w:t>:</w:t>
      </w:r>
    </w:p>
    <w:p w14:paraId="0039A255" w14:textId="0E8D6646" w:rsidR="009071D9" w:rsidRPr="00C15437" w:rsidRDefault="0046336D" w:rsidP="0017602B">
      <w:pPr>
        <w:spacing w:after="240" w:line="360" w:lineRule="auto"/>
        <w:ind w:left="426" w:hanging="284"/>
        <w:rPr>
          <w:rFonts w:ascii="Arial" w:hAnsi="Arial" w:cs="Arial"/>
        </w:rPr>
      </w:pPr>
      <w:r w:rsidRPr="00036C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61E039A" w14:textId="6611A277" w:rsidR="009071D9" w:rsidRPr="00C15437" w:rsidRDefault="00BC072D" w:rsidP="008644A2">
      <w:pPr>
        <w:pStyle w:val="Akapitzlist"/>
        <w:numPr>
          <w:ilvl w:val="0"/>
          <w:numId w:val="11"/>
        </w:numPr>
        <w:spacing w:line="360" w:lineRule="auto"/>
        <w:ind w:left="142" w:hanging="142"/>
        <w:rPr>
          <w:rFonts w:ascii="Arial" w:eastAsia="Calibri" w:hAnsi="Arial" w:cs="Arial"/>
          <w:b/>
          <w:u w:val="single"/>
          <w:lang w:eastAsia="en-US"/>
        </w:rPr>
      </w:pPr>
      <w:r w:rsidRPr="00C15437">
        <w:rPr>
          <w:rFonts w:ascii="Arial" w:eastAsia="Calibri" w:hAnsi="Arial" w:cs="Arial"/>
          <w:b/>
          <w:u w:val="single"/>
          <w:lang w:eastAsia="en-US"/>
        </w:rPr>
        <w:t>OŚWIADCZENIE SKŁADANE NA PODSTAWIE ART. 125 UST 1 USTAWY Z DNIA 11 WRZEŚNIA 2019r.  PRAWO ZAMÓWIEŃ PUBLICZNYCH (ZWANEJ DALEJ: „USTAWĄ”)</w:t>
      </w:r>
    </w:p>
    <w:p w14:paraId="674EF0DA" w14:textId="77777777" w:rsidR="009071D9" w:rsidRPr="00036C0E" w:rsidRDefault="009071D9" w:rsidP="008644A2">
      <w:pPr>
        <w:spacing w:line="360" w:lineRule="auto"/>
        <w:rPr>
          <w:rFonts w:ascii="Arial" w:eastAsia="Calibri" w:hAnsi="Arial" w:cs="Arial"/>
          <w:lang w:eastAsia="en-US"/>
        </w:rPr>
      </w:pPr>
    </w:p>
    <w:p w14:paraId="142B2BD7" w14:textId="11592C6B" w:rsidR="009071D9" w:rsidRP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 xml:space="preserve">Oświadczam, że spełniam warunki udziału w postępowaniu określone przez Zamawiającego w  Rozdziale 6 Specyfikacji Warunków </w:t>
      </w:r>
      <w:r w:rsidR="00BC072D" w:rsidRPr="00035320">
        <w:rPr>
          <w:rFonts w:ascii="Arial" w:eastAsia="Calibri" w:hAnsi="Arial" w:cs="Arial"/>
          <w:lang w:eastAsia="en-US"/>
        </w:rPr>
        <w:t>Zamówienia, w następującym zakresie:</w:t>
      </w:r>
    </w:p>
    <w:p w14:paraId="2C0EC7B1" w14:textId="71831B37" w:rsidR="00035F54" w:rsidRPr="00035320" w:rsidRDefault="00BC072D" w:rsidP="00035320">
      <w:pPr>
        <w:pStyle w:val="Akapitzlist"/>
        <w:spacing w:line="360" w:lineRule="auto"/>
        <w:ind w:left="360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32F5C4D" w14:textId="77777777" w:rsid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108 ust</w:t>
      </w:r>
      <w:r w:rsidR="001C0D75" w:rsidRPr="00035320">
        <w:rPr>
          <w:rFonts w:ascii="Arial" w:eastAsia="Calibri" w:hAnsi="Arial" w:cs="Arial"/>
          <w:lang w:eastAsia="en-US"/>
        </w:rPr>
        <w:t>.</w:t>
      </w:r>
      <w:r w:rsidRPr="00035320">
        <w:rPr>
          <w:rFonts w:ascii="Arial" w:eastAsia="Calibri" w:hAnsi="Arial" w:cs="Arial"/>
          <w:lang w:eastAsia="en-US"/>
        </w:rPr>
        <w:t xml:space="preserve"> 1 Ustawy.</w:t>
      </w:r>
    </w:p>
    <w:p w14:paraId="1648F9DB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4) Ustawy.</w:t>
      </w:r>
    </w:p>
    <w:p w14:paraId="406564C2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5) Ustawy.</w:t>
      </w:r>
    </w:p>
    <w:p w14:paraId="30C410BD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7) Ustawy.</w:t>
      </w:r>
    </w:p>
    <w:p w14:paraId="4E867C45" w14:textId="77777777" w:rsidR="00035320" w:rsidRPr="00035320" w:rsidRDefault="00EC761F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hAnsi="Arial" w:cs="Arial"/>
        </w:rPr>
        <w:t>Oświadczam/y, że nie podlegam/y wykluczeniu z postępowania na podstawie art. 109 ust.1 pkt 8) Ustawy.</w:t>
      </w:r>
    </w:p>
    <w:p w14:paraId="29EB91CF" w14:textId="18989415" w:rsidR="00035320" w:rsidRDefault="00AB189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t>Oświadczam, że nie podlegam wykluczeniu z postępowania na podstawie art. 7 ust.1. ustawy z dnia 13 kwietnia 2022r. o szczególnych rozwiązaniach w zakresie przeciwdziałania wspieraniu agresji na Ukrainę oraz służących ochronie bezpieczeństwa narodowego (Dz. U. 202</w:t>
      </w:r>
      <w:r w:rsidR="007A3109">
        <w:rPr>
          <w:rFonts w:ascii="Arial" w:eastAsia="Calibri" w:hAnsi="Arial" w:cs="Arial"/>
          <w:lang w:eastAsia="en-US"/>
        </w:rPr>
        <w:t>3</w:t>
      </w:r>
      <w:r w:rsidRPr="00035320">
        <w:rPr>
          <w:rFonts w:ascii="Arial" w:eastAsia="Calibri" w:hAnsi="Arial" w:cs="Arial"/>
          <w:lang w:eastAsia="en-US"/>
        </w:rPr>
        <w:t xml:space="preserve">, poz. </w:t>
      </w:r>
      <w:r w:rsidR="007A3109">
        <w:rPr>
          <w:rFonts w:ascii="Arial" w:eastAsia="Calibri" w:hAnsi="Arial" w:cs="Arial"/>
          <w:lang w:eastAsia="en-US"/>
        </w:rPr>
        <w:t>1497</w:t>
      </w:r>
      <w:r w:rsidRPr="00035320">
        <w:rPr>
          <w:rFonts w:ascii="Arial" w:eastAsia="Calibri" w:hAnsi="Arial" w:cs="Arial"/>
          <w:lang w:eastAsia="en-US"/>
        </w:rPr>
        <w:t>).</w:t>
      </w:r>
    </w:p>
    <w:p w14:paraId="7AB5A6A0" w14:textId="48EF931D" w:rsidR="00A55A40" w:rsidRPr="00035320" w:rsidRDefault="009071D9" w:rsidP="00035320">
      <w:pPr>
        <w:pStyle w:val="Akapitzlist"/>
        <w:numPr>
          <w:ilvl w:val="0"/>
          <w:numId w:val="21"/>
        </w:numPr>
        <w:spacing w:line="360" w:lineRule="auto"/>
        <w:rPr>
          <w:rFonts w:ascii="Arial" w:eastAsia="Calibri" w:hAnsi="Arial" w:cs="Arial"/>
          <w:lang w:eastAsia="en-US"/>
        </w:rPr>
      </w:pPr>
      <w:r w:rsidRPr="00035320">
        <w:rPr>
          <w:rFonts w:ascii="Arial" w:eastAsia="Calibri" w:hAnsi="Arial" w:cs="Arial"/>
          <w:lang w:eastAsia="en-US"/>
        </w:rPr>
        <w:lastRenderedPageBreak/>
        <w:t>Oświadczam, że zachodzą w stosunku do Wykonawcy podstawy wykluczenia z postępowania na podstawie art. …………. Ustawy</w:t>
      </w:r>
      <w:r w:rsidRPr="00036C0E">
        <w:rPr>
          <w:rFonts w:eastAsia="Calibri"/>
          <w:vertAlign w:val="superscript"/>
          <w:lang w:eastAsia="en-US"/>
        </w:rPr>
        <w:footnoteReference w:id="2"/>
      </w:r>
      <w:r w:rsidRPr="00035320">
        <w:rPr>
          <w:rFonts w:ascii="Arial" w:eastAsia="Calibri" w:hAnsi="Arial" w:cs="Arial"/>
          <w:lang w:eastAsia="en-US"/>
        </w:rPr>
        <w:t>. Jednocześnie oświadczam, że w związku z ww. okolicznością, na podstawie art. 110 ust. 2 Ustawy Wykonawca podjął następujące środki</w:t>
      </w:r>
      <w:r w:rsidR="00A55A40" w:rsidRPr="00035320">
        <w:rPr>
          <w:rFonts w:ascii="Arial" w:eastAsia="Calibri" w:hAnsi="Arial" w:cs="Arial"/>
          <w:lang w:eastAsia="en-US"/>
        </w:rPr>
        <w:t xml:space="preserve"> </w:t>
      </w:r>
      <w:r w:rsidRPr="00035320">
        <w:rPr>
          <w:rFonts w:ascii="Arial" w:eastAsia="Calibri" w:hAnsi="Arial" w:cs="Arial"/>
          <w:lang w:eastAsia="en-US"/>
        </w:rPr>
        <w:t>naprawcze:</w:t>
      </w:r>
    </w:p>
    <w:p w14:paraId="0012D837" w14:textId="77777777" w:rsidR="008A19C3" w:rsidRDefault="009071D9" w:rsidP="008A19C3">
      <w:p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.....…………………………………………</w:t>
      </w:r>
      <w:r w:rsidR="00A55A40" w:rsidRPr="00036C0E">
        <w:rPr>
          <w:rFonts w:ascii="Arial" w:eastAsia="Calibri" w:hAnsi="Arial" w:cs="Arial"/>
          <w:lang w:eastAsia="en-US"/>
        </w:rPr>
        <w:t>…………</w:t>
      </w:r>
    </w:p>
    <w:p w14:paraId="587617D9" w14:textId="55D8FA9A" w:rsidR="009071D9" w:rsidRPr="008A19C3" w:rsidRDefault="009071D9" w:rsidP="008A19C3">
      <w:pPr>
        <w:pStyle w:val="Akapitzlist"/>
        <w:numPr>
          <w:ilvl w:val="0"/>
          <w:numId w:val="19"/>
        </w:numPr>
        <w:spacing w:line="360" w:lineRule="auto"/>
        <w:ind w:left="284"/>
        <w:rPr>
          <w:rFonts w:ascii="Arial" w:eastAsia="Calibri" w:hAnsi="Arial" w:cs="Arial"/>
          <w:lang w:eastAsia="en-US"/>
        </w:rPr>
      </w:pPr>
      <w:r w:rsidRPr="008A19C3">
        <w:rPr>
          <w:rFonts w:ascii="Arial" w:eastAsia="Calibri" w:hAnsi="Arial" w:cs="Arial"/>
          <w:lang w:eastAsia="en-US"/>
        </w:rPr>
        <w:t>Wskazujemy na dostępność naszych oświadczeń lub dokumentów, które mogą posłużyć Zamawiającemu w niniejszym postępowaniu do potwierdzenia okoliczności</w:t>
      </w:r>
      <w:r w:rsidR="00641398" w:rsidRPr="008A19C3">
        <w:rPr>
          <w:rFonts w:ascii="Arial" w:eastAsia="Calibri" w:hAnsi="Arial" w:cs="Arial"/>
          <w:lang w:eastAsia="en-US"/>
        </w:rPr>
        <w:t xml:space="preserve"> </w:t>
      </w:r>
      <w:r w:rsidRPr="008A19C3">
        <w:rPr>
          <w:rFonts w:ascii="Arial" w:eastAsia="Calibri" w:hAnsi="Arial" w:cs="Arial"/>
          <w:lang w:eastAsia="en-US"/>
        </w:rPr>
        <w:t>wymienionych w art. 125 ust. 1 Ustawy w ogólnodostępnych i bezpłatnych bazach danych, pod wskazanymi adresami internetowymi (proszę podać adres internetowy bazy danych, jej nazwę  i nazwę wskazywanego dokumentu dokumentu):</w:t>
      </w:r>
    </w:p>
    <w:p w14:paraId="457DC06A" w14:textId="1E145758" w:rsidR="009071D9" w:rsidRPr="00036C0E" w:rsidRDefault="009071D9" w:rsidP="008644A2">
      <w:pPr>
        <w:numPr>
          <w:ilvl w:val="0"/>
          <w:numId w:val="10"/>
        </w:numPr>
        <w:spacing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…………………………</w:t>
      </w:r>
    </w:p>
    <w:p w14:paraId="1E9AB4A9" w14:textId="4E9E6509" w:rsidR="00BC072D" w:rsidRPr="00A318B6" w:rsidRDefault="009071D9" w:rsidP="008644A2">
      <w:pPr>
        <w:numPr>
          <w:ilvl w:val="0"/>
          <w:numId w:val="10"/>
        </w:numPr>
        <w:spacing w:line="360" w:lineRule="auto"/>
        <w:ind w:left="567" w:hanging="283"/>
        <w:contextualSpacing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</w:t>
      </w:r>
    </w:p>
    <w:p w14:paraId="5E5D0E6F" w14:textId="539D5239" w:rsidR="00105382" w:rsidRPr="00295941" w:rsidRDefault="009071D9" w:rsidP="008A19C3">
      <w:pPr>
        <w:pStyle w:val="Akapitzlist"/>
        <w:numPr>
          <w:ilvl w:val="0"/>
          <w:numId w:val="20"/>
        </w:numPr>
        <w:spacing w:after="240" w:line="360" w:lineRule="auto"/>
        <w:rPr>
          <w:rFonts w:ascii="Arial" w:eastAsia="Calibri" w:hAnsi="Arial" w:cs="Arial"/>
          <w:lang w:eastAsia="en-US"/>
        </w:rPr>
      </w:pPr>
      <w:r w:rsidRPr="00036C0E">
        <w:rPr>
          <w:rFonts w:ascii="Arial" w:eastAsia="Calibri" w:hAnsi="Arial" w:cs="Arial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03481" w:rsidRPr="00036C0E">
        <w:rPr>
          <w:rFonts w:ascii="Arial" w:eastAsia="Calibri" w:hAnsi="Arial" w:cs="Arial"/>
          <w:lang w:eastAsia="en-US"/>
        </w:rPr>
        <w:t>Z</w:t>
      </w:r>
      <w:r w:rsidRPr="00036C0E">
        <w:rPr>
          <w:rFonts w:ascii="Arial" w:eastAsia="Calibri" w:hAnsi="Arial" w:cs="Arial"/>
          <w:lang w:eastAsia="en-US"/>
        </w:rPr>
        <w:t>amawiającego w błąd przy przedstawianiu informacji.</w:t>
      </w:r>
    </w:p>
    <w:p w14:paraId="4C11CA30" w14:textId="77777777" w:rsidR="00344D4D" w:rsidRDefault="00105382" w:rsidP="00344D4D">
      <w:pPr>
        <w:tabs>
          <w:tab w:val="left" w:pos="0"/>
        </w:tabs>
        <w:spacing w:after="240" w:line="360" w:lineRule="auto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  <w:u w:val="single"/>
        </w:rPr>
        <w:t>UWAGA:</w:t>
      </w:r>
    </w:p>
    <w:p w14:paraId="643DD5D4" w14:textId="55878BFA" w:rsidR="009071D9" w:rsidRPr="00A127E7" w:rsidRDefault="00105382" w:rsidP="00344D4D">
      <w:pPr>
        <w:tabs>
          <w:tab w:val="left" w:pos="0"/>
        </w:tabs>
        <w:spacing w:after="240" w:line="360" w:lineRule="auto"/>
        <w:rPr>
          <w:rFonts w:ascii="Arial" w:hAnsi="Arial" w:cs="Arial"/>
          <w:b/>
          <w:u w:val="single"/>
        </w:rPr>
      </w:pPr>
      <w:r w:rsidRPr="00036C0E">
        <w:rPr>
          <w:rFonts w:ascii="Arial" w:hAnsi="Arial" w:cs="Arial"/>
          <w:b/>
        </w:rPr>
        <w:t xml:space="preserve">Dokument należy wypełnić i podpisać kwalifikowanym podpisem elektronicznym, podpisem zaufanym lub podpisem osobistym </w:t>
      </w:r>
      <w:r w:rsidRPr="00A127E7">
        <w:rPr>
          <w:rFonts w:ascii="Arial" w:hAnsi="Arial" w:cs="Arial"/>
          <w:b/>
          <w:u w:val="single"/>
        </w:rPr>
        <w:t>przez podmiot/osobę udostępniający/</w:t>
      </w:r>
      <w:proofErr w:type="spellStart"/>
      <w:r w:rsidRPr="00A127E7">
        <w:rPr>
          <w:rFonts w:ascii="Arial" w:hAnsi="Arial" w:cs="Arial"/>
          <w:b/>
          <w:u w:val="single"/>
        </w:rPr>
        <w:t>ącą</w:t>
      </w:r>
      <w:proofErr w:type="spellEnd"/>
      <w:r w:rsidRPr="00A127E7">
        <w:rPr>
          <w:rFonts w:ascii="Arial" w:hAnsi="Arial" w:cs="Arial"/>
          <w:b/>
          <w:u w:val="single"/>
        </w:rPr>
        <w:t xml:space="preserve"> zasoby.</w:t>
      </w:r>
    </w:p>
    <w:p w14:paraId="1578399B" w14:textId="77777777" w:rsidR="00242FE4" w:rsidRPr="00036C0E" w:rsidRDefault="00242FE4" w:rsidP="008644A2">
      <w:pPr>
        <w:spacing w:after="240" w:line="360" w:lineRule="auto"/>
        <w:rPr>
          <w:rFonts w:ascii="Arial" w:hAnsi="Arial" w:cs="Arial"/>
        </w:rPr>
      </w:pPr>
    </w:p>
    <w:sectPr w:rsidR="00242FE4" w:rsidRPr="00036C0E" w:rsidSect="00BC072D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360D" w14:textId="77777777" w:rsidR="00813CCE" w:rsidRDefault="00813CCE" w:rsidP="00B1047F">
      <w:r>
        <w:separator/>
      </w:r>
    </w:p>
  </w:endnote>
  <w:endnote w:type="continuationSeparator" w:id="0">
    <w:p w14:paraId="42F80A2F" w14:textId="77777777" w:rsidR="00813CCE" w:rsidRDefault="00813CCE" w:rsidP="00B1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A629" w14:textId="77777777" w:rsidR="00813CCE" w:rsidRDefault="00813CCE" w:rsidP="00B1047F">
      <w:r>
        <w:separator/>
      </w:r>
    </w:p>
  </w:footnote>
  <w:footnote w:type="continuationSeparator" w:id="0">
    <w:p w14:paraId="7CF6D223" w14:textId="77777777" w:rsidR="00813CCE" w:rsidRDefault="00813CCE" w:rsidP="00B1047F">
      <w:r>
        <w:continuationSeparator/>
      </w:r>
    </w:p>
  </w:footnote>
  <w:footnote w:id="1">
    <w:p w14:paraId="1A1E11B2" w14:textId="77777777" w:rsidR="009408A6" w:rsidRPr="00552096" w:rsidRDefault="009408A6" w:rsidP="009408A6">
      <w:pPr>
        <w:pStyle w:val="Tekstprzypisudolnego"/>
        <w:rPr>
          <w:rFonts w:ascii="Arial" w:hAnsi="Arial" w:cs="Arial"/>
        </w:rPr>
      </w:pPr>
      <w:r w:rsidRPr="00552096">
        <w:rPr>
          <w:rStyle w:val="Odwoanieprzypisudolnego"/>
          <w:rFonts w:ascii="Arial" w:hAnsi="Arial" w:cs="Arial"/>
        </w:rPr>
        <w:footnoteRef/>
      </w:r>
      <w:r w:rsidRPr="00552096">
        <w:rPr>
          <w:rFonts w:ascii="Arial" w:hAnsi="Arial" w:cs="Arial"/>
        </w:rPr>
        <w:t xml:space="preserve"> Dokument składany wraz z ofertą</w:t>
      </w:r>
      <w:r w:rsidRPr="00552096">
        <w:rPr>
          <w:rFonts w:ascii="Arial" w:hAnsi="Arial" w:cs="Arial"/>
          <w:bCs/>
        </w:rPr>
        <w:t xml:space="preserve"> w przypadku gdy Wykonawca w celu potwierdzenia warunków udziału w postępowaniu polega na zdolnościach podmiotu trzeciego.</w:t>
      </w:r>
    </w:p>
  </w:footnote>
  <w:footnote w:id="2">
    <w:p w14:paraId="656A0072" w14:textId="0662A3D1" w:rsidR="009071D9" w:rsidRPr="00A318B6" w:rsidRDefault="009071D9" w:rsidP="009071D9">
      <w:pPr>
        <w:pStyle w:val="Tekstprzypisudolnego"/>
        <w:rPr>
          <w:rFonts w:ascii="Arial" w:hAnsi="Arial" w:cs="Arial"/>
        </w:rPr>
      </w:pPr>
      <w:r w:rsidRPr="00A318B6">
        <w:rPr>
          <w:rStyle w:val="Odwoanieprzypisudolnego"/>
          <w:rFonts w:ascii="Arial" w:hAnsi="Arial" w:cs="Arial"/>
        </w:rPr>
        <w:footnoteRef/>
      </w:r>
      <w:r w:rsidRPr="00A318B6">
        <w:rPr>
          <w:rFonts w:ascii="Arial" w:hAnsi="Arial" w:cs="Arial"/>
        </w:rPr>
        <w:t xml:space="preserve"> </w:t>
      </w:r>
      <w:r w:rsidRPr="00295941">
        <w:rPr>
          <w:rFonts w:ascii="Arial" w:hAnsi="Arial" w:cs="Arial"/>
          <w:sz w:val="18"/>
          <w:szCs w:val="18"/>
        </w:rPr>
        <w:t>Podać mającą zastosowanie podstawę wykluczenia spośród wymienionych w art. 108 ust. 1 pkt 1, 2 i 5 lub art. 109 ust. 1 pkt 4</w:t>
      </w:r>
      <w:r w:rsidR="0043445A" w:rsidRPr="00295941">
        <w:rPr>
          <w:rFonts w:ascii="Arial" w:hAnsi="Arial" w:cs="Arial"/>
          <w:sz w:val="18"/>
          <w:szCs w:val="18"/>
        </w:rPr>
        <w:t>)</w:t>
      </w:r>
      <w:r w:rsidR="006405FF" w:rsidRPr="00295941">
        <w:rPr>
          <w:rFonts w:ascii="Arial" w:hAnsi="Arial" w:cs="Arial"/>
          <w:sz w:val="18"/>
          <w:szCs w:val="18"/>
        </w:rPr>
        <w:t>,</w:t>
      </w:r>
      <w:r w:rsidR="00856F25" w:rsidRPr="00295941">
        <w:rPr>
          <w:rFonts w:ascii="Arial" w:hAnsi="Arial" w:cs="Arial"/>
          <w:sz w:val="18"/>
          <w:szCs w:val="18"/>
        </w:rPr>
        <w:t>5),</w:t>
      </w:r>
      <w:r w:rsidR="006405FF" w:rsidRPr="00295941">
        <w:rPr>
          <w:rFonts w:ascii="Arial" w:hAnsi="Arial" w:cs="Arial"/>
          <w:sz w:val="18"/>
          <w:szCs w:val="18"/>
        </w:rPr>
        <w:t xml:space="preserve"> 7) i 8) </w:t>
      </w:r>
      <w:r w:rsidRPr="00295941">
        <w:rPr>
          <w:rFonts w:ascii="Arial" w:hAnsi="Arial" w:cs="Arial"/>
          <w:sz w:val="18"/>
          <w:szCs w:val="18"/>
        </w:rPr>
        <w:t>Ustawy</w:t>
      </w:r>
      <w:r w:rsidR="00F524FD" w:rsidRPr="00295941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6980" w14:textId="22438E1F" w:rsidR="00AA23B4" w:rsidRPr="001374F6" w:rsidRDefault="00AA23B4" w:rsidP="00AA23B4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ałącznik nr </w:t>
    </w:r>
    <w:r w:rsidR="00B453E0">
      <w:rPr>
        <w:rFonts w:ascii="Arial" w:hAnsi="Arial" w:cs="Arial"/>
        <w:sz w:val="20"/>
        <w:szCs w:val="20"/>
      </w:rPr>
      <w:t xml:space="preserve">5 </w:t>
    </w:r>
    <w:r w:rsidRPr="001374F6">
      <w:rPr>
        <w:rFonts w:ascii="Arial" w:hAnsi="Arial" w:cs="Arial"/>
        <w:sz w:val="20"/>
        <w:szCs w:val="20"/>
      </w:rPr>
      <w:t xml:space="preserve">do </w:t>
    </w:r>
  </w:p>
  <w:p w14:paraId="435D22A0" w14:textId="77777777" w:rsidR="00AA23B4" w:rsidRPr="001374F6" w:rsidRDefault="00AA23B4" w:rsidP="00AA23B4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>Specyfikacji Warunków Zamówienia</w:t>
    </w:r>
  </w:p>
  <w:p w14:paraId="670626C5" w14:textId="59C23AB5" w:rsidR="00AA23B4" w:rsidRPr="001374F6" w:rsidRDefault="00AA23B4" w:rsidP="00AA23B4">
    <w:pPr>
      <w:pStyle w:val="Nagwek"/>
      <w:spacing w:after="240" w:line="360" w:lineRule="auto"/>
      <w:rPr>
        <w:rFonts w:ascii="Arial" w:hAnsi="Arial" w:cs="Arial"/>
        <w:sz w:val="20"/>
        <w:szCs w:val="20"/>
      </w:rPr>
    </w:pPr>
    <w:r w:rsidRPr="001374F6">
      <w:rPr>
        <w:rFonts w:ascii="Arial" w:hAnsi="Arial" w:cs="Arial"/>
        <w:sz w:val="20"/>
        <w:szCs w:val="20"/>
      </w:rPr>
      <w:t xml:space="preserve">Znak sprawy: </w:t>
    </w:r>
    <w:r w:rsidR="00512B3B">
      <w:rPr>
        <w:rFonts w:ascii="Arial" w:hAnsi="Arial" w:cs="Arial"/>
        <w:sz w:val="20"/>
        <w:szCs w:val="20"/>
      </w:rPr>
      <w:t>6</w:t>
    </w:r>
    <w:r w:rsidRPr="001374F6">
      <w:rPr>
        <w:rFonts w:ascii="Arial" w:hAnsi="Arial" w:cs="Arial"/>
        <w:sz w:val="20"/>
        <w:szCs w:val="20"/>
      </w:rPr>
      <w:t>/ZP/TP/2023</w:t>
    </w:r>
  </w:p>
  <w:p w14:paraId="3DC973D0" w14:textId="440D6200" w:rsidR="0046336D" w:rsidRPr="00AA23B4" w:rsidRDefault="0046336D" w:rsidP="00AA2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6C368C"/>
    <w:lvl w:ilvl="0" w:tplc="FBF8F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6F2"/>
    <w:multiLevelType w:val="hybridMultilevel"/>
    <w:tmpl w:val="F7C26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730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098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17B2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6001A"/>
    <w:multiLevelType w:val="hybridMultilevel"/>
    <w:tmpl w:val="54444A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6D8C"/>
    <w:multiLevelType w:val="hybridMultilevel"/>
    <w:tmpl w:val="DAEC0D0C"/>
    <w:styleLink w:val="Zaimportowanystyl1"/>
    <w:lvl w:ilvl="0" w:tplc="005E684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8A28E0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056F0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A07C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6FFD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86846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6C0E1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A1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A0C21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B9C3E93"/>
    <w:multiLevelType w:val="hybridMultilevel"/>
    <w:tmpl w:val="A92C6830"/>
    <w:lvl w:ilvl="0" w:tplc="A0628216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64EC"/>
    <w:multiLevelType w:val="hybridMultilevel"/>
    <w:tmpl w:val="DAEC0D0C"/>
    <w:numStyleLink w:val="Zaimportowanystyl1"/>
  </w:abstractNum>
  <w:abstractNum w:abstractNumId="9" w15:restartNumberingAfterBreak="0">
    <w:nsid w:val="31892333"/>
    <w:multiLevelType w:val="hybridMultilevel"/>
    <w:tmpl w:val="35BCF3C0"/>
    <w:lvl w:ilvl="0" w:tplc="8BEC549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2136C"/>
    <w:multiLevelType w:val="hybridMultilevel"/>
    <w:tmpl w:val="0BCC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56125"/>
    <w:multiLevelType w:val="hybridMultilevel"/>
    <w:tmpl w:val="509E1D50"/>
    <w:lvl w:ilvl="0" w:tplc="ECE6D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998"/>
    <w:multiLevelType w:val="hybridMultilevel"/>
    <w:tmpl w:val="7CF2D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57DA3"/>
    <w:multiLevelType w:val="hybridMultilevel"/>
    <w:tmpl w:val="957881BE"/>
    <w:lvl w:ilvl="0" w:tplc="A5043E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305F48"/>
    <w:multiLevelType w:val="hybridMultilevel"/>
    <w:tmpl w:val="85C2F8F8"/>
    <w:lvl w:ilvl="0" w:tplc="96EED05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2A47332"/>
    <w:multiLevelType w:val="hybridMultilevel"/>
    <w:tmpl w:val="25C0AC40"/>
    <w:lvl w:ilvl="0" w:tplc="C694CC20">
      <w:start w:val="10"/>
      <w:numFmt w:val="decimal"/>
      <w:lvlText w:val="%1."/>
      <w:lvlJc w:val="left"/>
      <w:pPr>
        <w:ind w:left="100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33214"/>
    <w:multiLevelType w:val="hybridMultilevel"/>
    <w:tmpl w:val="ED6E46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A1CB5"/>
    <w:multiLevelType w:val="hybridMultilevel"/>
    <w:tmpl w:val="DF30E53A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D0E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393C9A"/>
    <w:multiLevelType w:val="hybridMultilevel"/>
    <w:tmpl w:val="FDCE837E"/>
    <w:lvl w:ilvl="0" w:tplc="13C495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86D39"/>
    <w:multiLevelType w:val="hybridMultilevel"/>
    <w:tmpl w:val="0BF86698"/>
    <w:lvl w:ilvl="0" w:tplc="61020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5941002">
    <w:abstractNumId w:val="11"/>
  </w:num>
  <w:num w:numId="2" w16cid:durableId="2099783769">
    <w:abstractNumId w:val="18"/>
  </w:num>
  <w:num w:numId="3" w16cid:durableId="1285847499">
    <w:abstractNumId w:val="14"/>
  </w:num>
  <w:num w:numId="4" w16cid:durableId="2008898189">
    <w:abstractNumId w:val="10"/>
  </w:num>
  <w:num w:numId="5" w16cid:durableId="343820170">
    <w:abstractNumId w:val="19"/>
  </w:num>
  <w:num w:numId="6" w16cid:durableId="127169600">
    <w:abstractNumId w:val="5"/>
  </w:num>
  <w:num w:numId="7" w16cid:durableId="472648618">
    <w:abstractNumId w:val="2"/>
  </w:num>
  <w:num w:numId="8" w16cid:durableId="1928735399">
    <w:abstractNumId w:val="3"/>
  </w:num>
  <w:num w:numId="9" w16cid:durableId="647512983">
    <w:abstractNumId w:val="4"/>
  </w:num>
  <w:num w:numId="10" w16cid:durableId="713307666">
    <w:abstractNumId w:val="20"/>
  </w:num>
  <w:num w:numId="11" w16cid:durableId="1821460551">
    <w:abstractNumId w:val="16"/>
  </w:num>
  <w:num w:numId="12" w16cid:durableId="165486655">
    <w:abstractNumId w:val="13"/>
  </w:num>
  <w:num w:numId="13" w16cid:durableId="2137916566">
    <w:abstractNumId w:val="0"/>
  </w:num>
  <w:num w:numId="14" w16cid:durableId="2975201">
    <w:abstractNumId w:val="9"/>
  </w:num>
  <w:num w:numId="15" w16cid:durableId="1166821032">
    <w:abstractNumId w:val="12"/>
  </w:num>
  <w:num w:numId="16" w16cid:durableId="1951279323">
    <w:abstractNumId w:val="1"/>
  </w:num>
  <w:num w:numId="17" w16cid:durableId="611084937">
    <w:abstractNumId w:val="6"/>
  </w:num>
  <w:num w:numId="18" w16cid:durableId="1537960144">
    <w:abstractNumId w:val="8"/>
  </w:num>
  <w:num w:numId="19" w16cid:durableId="1603344527">
    <w:abstractNumId w:val="15"/>
  </w:num>
  <w:num w:numId="20" w16cid:durableId="261958302">
    <w:abstractNumId w:val="7"/>
  </w:num>
  <w:num w:numId="21" w16cid:durableId="470175618">
    <w:abstractNumId w:val="17"/>
  </w:num>
  <w:num w:numId="22" w16cid:durableId="2571053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47F"/>
    <w:rsid w:val="00035320"/>
    <w:rsid w:val="000359EF"/>
    <w:rsid w:val="00035F54"/>
    <w:rsid w:val="00036C0E"/>
    <w:rsid w:val="00040C06"/>
    <w:rsid w:val="00047BCF"/>
    <w:rsid w:val="0005010A"/>
    <w:rsid w:val="00072DF5"/>
    <w:rsid w:val="00076BC4"/>
    <w:rsid w:val="000845DF"/>
    <w:rsid w:val="000858F6"/>
    <w:rsid w:val="000911CA"/>
    <w:rsid w:val="00092EC9"/>
    <w:rsid w:val="000E0BF1"/>
    <w:rsid w:val="000E33C9"/>
    <w:rsid w:val="000E6EC8"/>
    <w:rsid w:val="000F43D0"/>
    <w:rsid w:val="00105382"/>
    <w:rsid w:val="00122C1B"/>
    <w:rsid w:val="0012337D"/>
    <w:rsid w:val="00152024"/>
    <w:rsid w:val="00161829"/>
    <w:rsid w:val="00163026"/>
    <w:rsid w:val="00174389"/>
    <w:rsid w:val="0017509F"/>
    <w:rsid w:val="0017602B"/>
    <w:rsid w:val="001974F6"/>
    <w:rsid w:val="001C0D75"/>
    <w:rsid w:val="001C3AD2"/>
    <w:rsid w:val="002060E9"/>
    <w:rsid w:val="00207533"/>
    <w:rsid w:val="00242FE4"/>
    <w:rsid w:val="0025137C"/>
    <w:rsid w:val="00251390"/>
    <w:rsid w:val="00281A76"/>
    <w:rsid w:val="002844FD"/>
    <w:rsid w:val="00295941"/>
    <w:rsid w:val="002A12BB"/>
    <w:rsid w:val="002A3BFF"/>
    <w:rsid w:val="002B3B22"/>
    <w:rsid w:val="002B742E"/>
    <w:rsid w:val="002C104B"/>
    <w:rsid w:val="002C6B20"/>
    <w:rsid w:val="002D65B9"/>
    <w:rsid w:val="00300F7C"/>
    <w:rsid w:val="00324BA0"/>
    <w:rsid w:val="00327A02"/>
    <w:rsid w:val="003327CC"/>
    <w:rsid w:val="00336054"/>
    <w:rsid w:val="00344CD0"/>
    <w:rsid w:val="00344D4D"/>
    <w:rsid w:val="0036068E"/>
    <w:rsid w:val="00397B85"/>
    <w:rsid w:val="003B3BFA"/>
    <w:rsid w:val="003B4E36"/>
    <w:rsid w:val="003B789C"/>
    <w:rsid w:val="003D2BBD"/>
    <w:rsid w:val="003E1844"/>
    <w:rsid w:val="003E59DA"/>
    <w:rsid w:val="003F6F55"/>
    <w:rsid w:val="00406DD6"/>
    <w:rsid w:val="0041750E"/>
    <w:rsid w:val="00422720"/>
    <w:rsid w:val="00425E88"/>
    <w:rsid w:val="0043330B"/>
    <w:rsid w:val="00433E75"/>
    <w:rsid w:val="0043445A"/>
    <w:rsid w:val="00456693"/>
    <w:rsid w:val="00461334"/>
    <w:rsid w:val="0046336D"/>
    <w:rsid w:val="00464AC0"/>
    <w:rsid w:val="00465B07"/>
    <w:rsid w:val="00466DB5"/>
    <w:rsid w:val="004707CB"/>
    <w:rsid w:val="00474F9D"/>
    <w:rsid w:val="004774B5"/>
    <w:rsid w:val="004A1191"/>
    <w:rsid w:val="004B6797"/>
    <w:rsid w:val="004B746C"/>
    <w:rsid w:val="004D000F"/>
    <w:rsid w:val="004D2697"/>
    <w:rsid w:val="004F5B31"/>
    <w:rsid w:val="00503481"/>
    <w:rsid w:val="00504085"/>
    <w:rsid w:val="00511791"/>
    <w:rsid w:val="0051184F"/>
    <w:rsid w:val="00512B3B"/>
    <w:rsid w:val="005426EA"/>
    <w:rsid w:val="0054781A"/>
    <w:rsid w:val="00552096"/>
    <w:rsid w:val="00556C19"/>
    <w:rsid w:val="005637EB"/>
    <w:rsid w:val="00581CDD"/>
    <w:rsid w:val="00582971"/>
    <w:rsid w:val="00582C19"/>
    <w:rsid w:val="005839E5"/>
    <w:rsid w:val="00590DEF"/>
    <w:rsid w:val="00595BE8"/>
    <w:rsid w:val="005A4AA9"/>
    <w:rsid w:val="005B2529"/>
    <w:rsid w:val="005B44BC"/>
    <w:rsid w:val="005C527C"/>
    <w:rsid w:val="005D5118"/>
    <w:rsid w:val="005F0249"/>
    <w:rsid w:val="005F55BC"/>
    <w:rsid w:val="00612FD3"/>
    <w:rsid w:val="006155B9"/>
    <w:rsid w:val="006233C3"/>
    <w:rsid w:val="00623FD5"/>
    <w:rsid w:val="00630E13"/>
    <w:rsid w:val="006405FF"/>
    <w:rsid w:val="00641398"/>
    <w:rsid w:val="0064149F"/>
    <w:rsid w:val="006602AF"/>
    <w:rsid w:val="006625A3"/>
    <w:rsid w:val="0066443F"/>
    <w:rsid w:val="00665403"/>
    <w:rsid w:val="00675E62"/>
    <w:rsid w:val="00693F3E"/>
    <w:rsid w:val="006A34B8"/>
    <w:rsid w:val="006A45CD"/>
    <w:rsid w:val="006B1A1C"/>
    <w:rsid w:val="006B38DC"/>
    <w:rsid w:val="006B396A"/>
    <w:rsid w:val="006B53AE"/>
    <w:rsid w:val="006C5AEC"/>
    <w:rsid w:val="006D1FF2"/>
    <w:rsid w:val="006E5E30"/>
    <w:rsid w:val="006E756F"/>
    <w:rsid w:val="00713E4B"/>
    <w:rsid w:val="00720F88"/>
    <w:rsid w:val="00732D9D"/>
    <w:rsid w:val="0074080A"/>
    <w:rsid w:val="00744A85"/>
    <w:rsid w:val="00746149"/>
    <w:rsid w:val="00773228"/>
    <w:rsid w:val="00773341"/>
    <w:rsid w:val="00782BC6"/>
    <w:rsid w:val="007A2342"/>
    <w:rsid w:val="007A3109"/>
    <w:rsid w:val="007A3270"/>
    <w:rsid w:val="007A39E5"/>
    <w:rsid w:val="007A421D"/>
    <w:rsid w:val="007A7475"/>
    <w:rsid w:val="007D42E4"/>
    <w:rsid w:val="007D5CBE"/>
    <w:rsid w:val="007E71BE"/>
    <w:rsid w:val="0080459E"/>
    <w:rsid w:val="00807F6B"/>
    <w:rsid w:val="00812941"/>
    <w:rsid w:val="00813CCE"/>
    <w:rsid w:val="00834F0F"/>
    <w:rsid w:val="008548E5"/>
    <w:rsid w:val="00856F25"/>
    <w:rsid w:val="008644A2"/>
    <w:rsid w:val="00874EAC"/>
    <w:rsid w:val="00882B0D"/>
    <w:rsid w:val="0088313F"/>
    <w:rsid w:val="008A19C3"/>
    <w:rsid w:val="008A28DC"/>
    <w:rsid w:val="008A627F"/>
    <w:rsid w:val="008A6362"/>
    <w:rsid w:val="008B5EE3"/>
    <w:rsid w:val="008D7B30"/>
    <w:rsid w:val="008E6101"/>
    <w:rsid w:val="0090082F"/>
    <w:rsid w:val="009071D9"/>
    <w:rsid w:val="009255B1"/>
    <w:rsid w:val="009264F7"/>
    <w:rsid w:val="009408A6"/>
    <w:rsid w:val="0094393D"/>
    <w:rsid w:val="00961952"/>
    <w:rsid w:val="009817B7"/>
    <w:rsid w:val="009C3AED"/>
    <w:rsid w:val="009D0234"/>
    <w:rsid w:val="009D31F6"/>
    <w:rsid w:val="009D4FDE"/>
    <w:rsid w:val="009D6D85"/>
    <w:rsid w:val="009E10A1"/>
    <w:rsid w:val="00A036DF"/>
    <w:rsid w:val="00A127E7"/>
    <w:rsid w:val="00A128BC"/>
    <w:rsid w:val="00A12C2E"/>
    <w:rsid w:val="00A237A3"/>
    <w:rsid w:val="00A318B6"/>
    <w:rsid w:val="00A34027"/>
    <w:rsid w:val="00A53E73"/>
    <w:rsid w:val="00A55A40"/>
    <w:rsid w:val="00A646DC"/>
    <w:rsid w:val="00A856A7"/>
    <w:rsid w:val="00A8774A"/>
    <w:rsid w:val="00AA23B4"/>
    <w:rsid w:val="00AB1899"/>
    <w:rsid w:val="00AC0336"/>
    <w:rsid w:val="00AC7D24"/>
    <w:rsid w:val="00AD4378"/>
    <w:rsid w:val="00AD4A53"/>
    <w:rsid w:val="00AE0B51"/>
    <w:rsid w:val="00AE30ED"/>
    <w:rsid w:val="00AE4C14"/>
    <w:rsid w:val="00B01503"/>
    <w:rsid w:val="00B01D64"/>
    <w:rsid w:val="00B1047F"/>
    <w:rsid w:val="00B24D51"/>
    <w:rsid w:val="00B24EF2"/>
    <w:rsid w:val="00B25C21"/>
    <w:rsid w:val="00B33C1E"/>
    <w:rsid w:val="00B35F39"/>
    <w:rsid w:val="00B453E0"/>
    <w:rsid w:val="00B4789C"/>
    <w:rsid w:val="00B76569"/>
    <w:rsid w:val="00B869FE"/>
    <w:rsid w:val="00B87AB0"/>
    <w:rsid w:val="00B95C56"/>
    <w:rsid w:val="00BC072D"/>
    <w:rsid w:val="00BC35B0"/>
    <w:rsid w:val="00BC77CB"/>
    <w:rsid w:val="00BD6358"/>
    <w:rsid w:val="00BD77AC"/>
    <w:rsid w:val="00BE29B6"/>
    <w:rsid w:val="00C0486A"/>
    <w:rsid w:val="00C06F49"/>
    <w:rsid w:val="00C15437"/>
    <w:rsid w:val="00C3104A"/>
    <w:rsid w:val="00C32F7C"/>
    <w:rsid w:val="00C373F0"/>
    <w:rsid w:val="00C37C58"/>
    <w:rsid w:val="00C6198D"/>
    <w:rsid w:val="00C653F0"/>
    <w:rsid w:val="00C74E04"/>
    <w:rsid w:val="00C76428"/>
    <w:rsid w:val="00C76AF4"/>
    <w:rsid w:val="00C77329"/>
    <w:rsid w:val="00C80F77"/>
    <w:rsid w:val="00C860BA"/>
    <w:rsid w:val="00CA61FD"/>
    <w:rsid w:val="00CC0356"/>
    <w:rsid w:val="00CC4787"/>
    <w:rsid w:val="00CC52CC"/>
    <w:rsid w:val="00CD66BB"/>
    <w:rsid w:val="00CF016D"/>
    <w:rsid w:val="00D042D2"/>
    <w:rsid w:val="00D15E89"/>
    <w:rsid w:val="00D1684A"/>
    <w:rsid w:val="00D168B5"/>
    <w:rsid w:val="00D20634"/>
    <w:rsid w:val="00D27F34"/>
    <w:rsid w:val="00D332FE"/>
    <w:rsid w:val="00D44737"/>
    <w:rsid w:val="00D54FAF"/>
    <w:rsid w:val="00D56AF8"/>
    <w:rsid w:val="00D82850"/>
    <w:rsid w:val="00D94ECA"/>
    <w:rsid w:val="00DA1C8F"/>
    <w:rsid w:val="00DA566B"/>
    <w:rsid w:val="00DB29C2"/>
    <w:rsid w:val="00DB2F52"/>
    <w:rsid w:val="00DD4626"/>
    <w:rsid w:val="00DD7E41"/>
    <w:rsid w:val="00DE31C9"/>
    <w:rsid w:val="00DF734A"/>
    <w:rsid w:val="00E25D85"/>
    <w:rsid w:val="00E35C7A"/>
    <w:rsid w:val="00E46A97"/>
    <w:rsid w:val="00E6670D"/>
    <w:rsid w:val="00E737E9"/>
    <w:rsid w:val="00E73E90"/>
    <w:rsid w:val="00E76238"/>
    <w:rsid w:val="00E978BA"/>
    <w:rsid w:val="00EA099A"/>
    <w:rsid w:val="00EA2F4E"/>
    <w:rsid w:val="00EA3BEE"/>
    <w:rsid w:val="00EB229B"/>
    <w:rsid w:val="00EB3C67"/>
    <w:rsid w:val="00EB76EB"/>
    <w:rsid w:val="00EC5BBF"/>
    <w:rsid w:val="00EC761F"/>
    <w:rsid w:val="00ED4254"/>
    <w:rsid w:val="00ED7EA8"/>
    <w:rsid w:val="00EE2840"/>
    <w:rsid w:val="00EE75C2"/>
    <w:rsid w:val="00F329FE"/>
    <w:rsid w:val="00F42434"/>
    <w:rsid w:val="00F445CA"/>
    <w:rsid w:val="00F508A3"/>
    <w:rsid w:val="00F524FD"/>
    <w:rsid w:val="00F52D86"/>
    <w:rsid w:val="00F5470C"/>
    <w:rsid w:val="00F657A8"/>
    <w:rsid w:val="00F82DBE"/>
    <w:rsid w:val="00F82DC3"/>
    <w:rsid w:val="00F84046"/>
    <w:rsid w:val="00F85634"/>
    <w:rsid w:val="00F85761"/>
    <w:rsid w:val="00FA20CB"/>
    <w:rsid w:val="00FB5872"/>
    <w:rsid w:val="00FD54BD"/>
    <w:rsid w:val="00FE35B2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B2EC"/>
  <w15:docId w15:val="{9CDB6C9D-0097-478D-86CD-134BDEEE0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Text22L Rg" w:eastAsiaTheme="minorHAnsi" w:hAnsi="TitilliumText22L Rg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1047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1047F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0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104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4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47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3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4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4F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B1A1C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1">
    <w:name w:val="Zaimportowany styl 1"/>
    <w:rsid w:val="00EC761F"/>
    <w:pPr>
      <w:numPr>
        <w:numId w:val="17"/>
      </w:numPr>
    </w:pPr>
  </w:style>
  <w:style w:type="character" w:styleId="Tekstzastpczy">
    <w:name w:val="Placeholder Text"/>
    <w:basedOn w:val="Domylnaczcionkaakapitu"/>
    <w:uiPriority w:val="99"/>
    <w:semiHidden/>
    <w:rsid w:val="00512B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F4BE-D391-479F-93BF-DFC9014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banska</dc:creator>
  <cp:lastModifiedBy>Marzena.angielczyk@gmail.com</cp:lastModifiedBy>
  <cp:revision>124</cp:revision>
  <cp:lastPrinted>2023-05-11T09:48:00Z</cp:lastPrinted>
  <dcterms:created xsi:type="dcterms:W3CDTF">2021-03-01T06:48:00Z</dcterms:created>
  <dcterms:modified xsi:type="dcterms:W3CDTF">2023-08-25T06:46:00Z</dcterms:modified>
</cp:coreProperties>
</file>